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494AC998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конкурс на </w:t>
      </w:r>
      <w:r w:rsidR="008402EB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вакантную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6A76B0" w:rsidRPr="003D1E32">
        <w:rPr>
          <w:rFonts w:ascii="Times New Roman" w:hAnsi="Times New Roman" w:cs="Times New Roman"/>
          <w:b/>
          <w:color w:val="000000"/>
          <w:sz w:val="21"/>
          <w:szCs w:val="21"/>
        </w:rPr>
        <w:t>учителя</w:t>
      </w:r>
      <w:r w:rsidR="006A76B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математики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C761E7B" w14:textId="0E423729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2649CFBC" w:rsidR="006A76B0" w:rsidRPr="006A76B0" w:rsidRDefault="006A76B0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3CF24F01" w:rsidR="004F2A50" w:rsidRPr="003D1E32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6A76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тематики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EC35F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C22312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C22312" w:rsidRPr="003D1E32" w:rsidRDefault="00C22312" w:rsidP="00C2231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C22312" w:rsidRPr="003D1E32" w:rsidRDefault="00C22312" w:rsidP="00C2231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EB2B88D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95EE533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188B7F31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3A9B2DFA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C22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C2231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6E3FABFB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C22312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1BB5A60F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22B05A41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62832A0E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CF14F00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30708CC4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68D505E8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F5072CB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5C50A398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1CA0F3DC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65B7F924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5DDDB916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а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1E12671F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430AD9D7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до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и в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1253F52F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39F1CB04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lastRenderedPageBreak/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0C06221C" w:rsidR="00C22312" w:rsidRPr="00C22312" w:rsidRDefault="00C22312" w:rsidP="00C2231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6A903524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3A28F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4870C036" w:rsidR="00B1578A" w:rsidRPr="003D1E32" w:rsidRDefault="003A28FC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7</w:t>
            </w:r>
            <w:r w:rsidR="003B4A0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8</w:t>
            </w:r>
            <w:r w:rsidR="003B4A0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5</w:t>
            </w:r>
            <w:r w:rsidR="003B4A0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8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г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.</w:t>
            </w:r>
          </w:p>
        </w:tc>
      </w:tr>
      <w:tr w:rsidR="00486BF5" w:rsidRPr="003D1E32" w14:paraId="2883067F" w14:textId="77777777" w:rsidTr="00CD2A07">
        <w:tc>
          <w:tcPr>
            <w:tcW w:w="392" w:type="dxa"/>
          </w:tcPr>
          <w:p w14:paraId="6676DE7F" w14:textId="77777777" w:rsidR="00486BF5" w:rsidRPr="003D1E32" w:rsidRDefault="00486BF5" w:rsidP="00486BF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486BF5" w:rsidRPr="003D1E3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19B4A894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14:paraId="42B3FE39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E2C9CFD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08F45F0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7AF295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EB93BA2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33319948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7) справку с психоневрологической организации;</w:t>
            </w:r>
          </w:p>
          <w:p w14:paraId="10D23A6C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) справку с наркологической организации;</w:t>
            </w:r>
          </w:p>
          <w:p w14:paraId="6C17FDD9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6F726C02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13A68470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76336BF7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2DC1D42C" w:rsidR="00486BF5" w:rsidRPr="00C22312" w:rsidRDefault="00486BF5" w:rsidP="00486BF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486BF5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486BF5" w:rsidRPr="003D1E32" w:rsidRDefault="00486BF5" w:rsidP="00486BF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486BF5" w:rsidRPr="003D1E32" w:rsidRDefault="00486BF5" w:rsidP="00486BF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30213911" w:rsidR="00486BF5" w:rsidRPr="00CD2E23" w:rsidRDefault="00CD2E23" w:rsidP="00486BF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тоянно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7777777"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B8D76CA" w14:textId="77777777"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14:paraId="7B740EB6" w14:textId="77777777" w:rsidTr="004B772A">
        <w:trPr>
          <w:trHeight w:val="781"/>
        </w:trPr>
        <w:tc>
          <w:tcPr>
            <w:tcW w:w="5920" w:type="dxa"/>
          </w:tcPr>
          <w:p w14:paraId="2D130DB5" w14:textId="77777777"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F01A900" w14:textId="77777777"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DBD5373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3370C37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1DC5E9D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E26958F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94477B4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2B0E552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75A45B7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D316FE5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14:paraId="4C9E8C1E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14:paraId="79723243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14:paraId="2CFF2C9A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14:paraId="545ED7F3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14:paraId="558F7478" w14:textId="77777777"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2E654445" w14:textId="77777777"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F8D11F" w14:textId="77777777"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14:paraId="4D7B8C18" w14:textId="77777777"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17BA5C0C" w14:textId="77777777"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14:paraId="2BBB0004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69FE57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4F4278" w14:textId="77777777"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B5E0E5" w14:textId="77777777"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F8168DE" w14:textId="77777777"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2A0BE8D" w14:textId="77777777"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14:paraId="0474D6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FC564C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8767F7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AC5E1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EA1D59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018C082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7420A0A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22BFBEC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310769D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D7923D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65BF7A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6F7774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463F3B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3F4AD1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CA0884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65998FA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4F28841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605FFCF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FD5E9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60D636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0686B3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6A3388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6B47AC3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7A6A29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EB7F77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29E233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47B9E6A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41D236D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388E82F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4E43F62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20482D7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0C05C1A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3E38BD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9C02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CE7A3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5433006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3A304E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6000B09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5838F6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32180F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75D6B0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5E0E48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FAB22B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35EEDD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6BD72F8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946AFB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CF2A49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1961E9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71F77A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1D3EB08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9077AA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EF9D87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1F278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E0362D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2F3992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646B50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19C655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7E8046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FEE3A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F70428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0B50C30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2CA14A6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2B1324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22E1CEB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BC419E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D234B9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0E1816C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D2DD2B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1F97FD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BAA07E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4FE677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7ED3F05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B7DE3F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3C852BA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7E2CE2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CA6C0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51E60CFC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CF57E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7B2A35D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31F04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05DC337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BB03A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62BF00C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548EAD2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0094EA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6BF2928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3ECBFC1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23D8F4EF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E865A8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0BC83" w14:textId="77777777"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9CEFAB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3A33330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26EF7787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4BC94DA2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4B426A8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0E3BB69A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6E9CD0F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39372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50A0B" w14:textId="77777777"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5EF0AE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8443541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3BBBC39F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2D4C8FC4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6D342658" w14:textId="77777777"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AFFD80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C228993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09A026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19491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BD527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F10BC1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00CFF60" w14:textId="77777777"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DADB5C2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7E4D79D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4B971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4B010A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73A012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3AD0984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6F6F799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297A75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2EFB6B3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14:paraId="13E579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925C4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AD499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AF049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EE1005A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78D762BF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9F4225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25D70FB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681E54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00457E7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51101A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787A4C5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06D0D0C3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0DCE91D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3053C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6CB8F8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00EAB1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2A387805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3612AFC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1BAF736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0CAAC184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075E68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BD910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710ADD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BA93E8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52C8FA08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032CDB14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6ADD3D65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44892F33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5DE48A79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23A120B8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777107BC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4642AFC8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6B09363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DB85A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28C37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E9F731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7FBCEB2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0D95A3D7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40BB27FA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66F9767D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B437CF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371EDF1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36620FE9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14:paraId="03459B8E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7183EA" w14:textId="77777777"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EA12B" w14:textId="77777777"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73D9BD71" w14:textId="77777777"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06D41AC" w14:textId="77777777"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1A7D27F9" w14:textId="77777777"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28FC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6BF5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AB1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6B0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EB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2312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2E23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F6"/>
    <w:rsid w:val="00EC48A6"/>
    <w:rsid w:val="00EC57EE"/>
    <w:rsid w:val="00ED17B4"/>
    <w:rsid w:val="00ED3B15"/>
    <w:rsid w:val="00ED4ED0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6A76B0"/>
    <w:rPr>
      <w:color w:val="605E5C"/>
      <w:shd w:val="clear" w:color="auto" w:fill="E1DFDD"/>
    </w:rPr>
  </w:style>
  <w:style w:type="character" w:customStyle="1" w:styleId="FontStyle17">
    <w:name w:val="Font Style17"/>
    <w:rsid w:val="00C22312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C22312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C2231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C223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2</cp:revision>
  <cp:lastPrinted>2022-08-01T07:02:00Z</cp:lastPrinted>
  <dcterms:created xsi:type="dcterms:W3CDTF">2022-08-01T08:56:00Z</dcterms:created>
  <dcterms:modified xsi:type="dcterms:W3CDTF">2023-08-04T12:04:00Z</dcterms:modified>
</cp:coreProperties>
</file>